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EC2C01" w14:paraId="6E716DEE" w14:textId="77777777" w:rsidTr="00E40070">
        <w:trPr>
          <w:trHeight w:val="681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18D5" w14:textId="77777777" w:rsidR="00EC2C01" w:rsidRPr="00AE7D46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EC2C01" w14:paraId="7B0DD44B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3967" w14:textId="1C4C257D" w:rsidR="00EC2C01" w:rsidRPr="00AE7D46" w:rsidRDefault="00EC2C01" w:rsidP="00822C0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822C09">
              <w:rPr>
                <w:rFonts w:ascii="Cambria" w:hAnsi="Cambria"/>
                <w:b/>
                <w:bCs/>
                <w:sz w:val="20"/>
                <w:szCs w:val="20"/>
              </w:rPr>
              <w:t xml:space="preserve">Corporate Services </w:t>
            </w:r>
            <w:r w:rsidRPr="00AE7D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2C01" w14:paraId="0BBE4613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4412" w14:textId="77777777" w:rsidR="00EC2C01" w:rsidRPr="00AE7D46" w:rsidRDefault="00EC2C01" w:rsidP="00EC2C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a Central</w:t>
            </w:r>
          </w:p>
        </w:tc>
      </w:tr>
      <w:tr w:rsidR="00EC2C01" w:rsidRPr="00AE7D46" w14:paraId="2E0325BA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1115" w14:textId="77777777" w:rsidR="00EC2C01" w:rsidRPr="00454292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49CB14E8" w14:textId="77777777" w:rsidR="00EC2C01" w:rsidRPr="00AE7D46" w:rsidRDefault="00EC2C01" w:rsidP="00EC2C01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7F4687B" wp14:editId="26592581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253365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D4F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50EA7B2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E442D75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890BA86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350521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69102C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BFE6023" w14:textId="77777777" w:rsidR="00607FB3" w:rsidRDefault="00607FB3" w:rsidP="00EC2C01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p w14:paraId="2C21482C" w14:textId="1A37E2E2" w:rsidR="00AE7D46" w:rsidRPr="00F2092F" w:rsidRDefault="00AE7D46" w:rsidP="00AE7D46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D06667" w:rsidRPr="00AE7D46" w14:paraId="1901947E" w14:textId="77777777" w:rsidTr="00AB2238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EEF" w14:textId="25E77929" w:rsidR="00D06667" w:rsidRPr="00454292" w:rsidRDefault="00D06667" w:rsidP="00AB2238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2635B4F" w14:textId="3DCD3CAD" w:rsidR="00AE7D46" w:rsidRPr="00D06667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102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AE7D46" w14:paraId="7DDAD23F" w14:textId="77777777" w:rsidTr="00D06667">
        <w:trPr>
          <w:trHeight w:val="300"/>
        </w:trPr>
        <w:tc>
          <w:tcPr>
            <w:tcW w:w="9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8984" w14:textId="116EB4E8" w:rsidR="00D06667" w:rsidRPr="00A949D5" w:rsidRDefault="009126AF" w:rsidP="00D06667">
            <w:pPr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  <w:r w:rsidR="000D2E3F">
              <w:rPr>
                <w:bCs/>
                <w:iCs/>
              </w:rPr>
              <w:t xml:space="preserve"> </w:t>
            </w:r>
            <w:r w:rsidR="00394559">
              <w:rPr>
                <w:bCs/>
                <w:iCs/>
              </w:rPr>
              <w:t>April</w:t>
            </w:r>
            <w:r w:rsidR="000D2E3F">
              <w:rPr>
                <w:bCs/>
                <w:iCs/>
              </w:rPr>
              <w:t xml:space="preserve"> 202</w:t>
            </w:r>
            <w:r>
              <w:rPr>
                <w:bCs/>
                <w:iCs/>
              </w:rPr>
              <w:t>3</w:t>
            </w:r>
          </w:p>
          <w:tbl>
            <w:tblPr>
              <w:tblpPr w:leftFromText="180" w:rightFromText="180" w:vertAnchor="text" w:horzAnchor="margin" w:tblpY="102"/>
              <w:tblOverlap w:val="never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15"/>
              <w:gridCol w:w="2699"/>
              <w:gridCol w:w="7050"/>
              <w:gridCol w:w="30"/>
              <w:gridCol w:w="17"/>
            </w:tblGrid>
            <w:tr w:rsidR="00D06667" w14:paraId="7DEEB459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795"/>
              </w:trPr>
              <w:tc>
                <w:tcPr>
                  <w:tcW w:w="9779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9C3A82" w14:textId="7BACA90F" w:rsidR="00D06667" w:rsidRDefault="00D06667" w:rsidP="00D06667">
                  <w:pPr>
                    <w:spacing w:line="276" w:lineRule="auto"/>
                    <w:rPr>
                      <w:b/>
                    </w:rPr>
                  </w:pPr>
                </w:p>
                <w:p w14:paraId="5BA7AE49" w14:textId="20EB1E41" w:rsidR="000F2FA0" w:rsidRDefault="00D06667" w:rsidP="00AD25C2">
                  <w:pPr>
                    <w:spacing w:line="276" w:lineRule="auto"/>
                    <w:rPr>
                      <w:b/>
                    </w:rPr>
                  </w:pPr>
                  <w:r w:rsidRPr="004F34A4">
                    <w:rPr>
                      <w:b/>
                    </w:rPr>
                    <w:t xml:space="preserve">TO:    </w:t>
                  </w:r>
                  <w:r w:rsidR="00187FC7" w:rsidRPr="004F34A4">
                    <w:rPr>
                      <w:b/>
                    </w:rPr>
                    <w:t xml:space="preserve"> </w:t>
                  </w:r>
                  <w:r w:rsidR="00C32183">
                    <w:rPr>
                      <w:b/>
                    </w:rPr>
                    <w:t xml:space="preserve">COMMUNITY ORGANISATION </w:t>
                  </w:r>
                </w:p>
                <w:p w14:paraId="0CADADBC" w14:textId="56F38742" w:rsidR="00AD25C2" w:rsidRPr="004F34A4" w:rsidRDefault="00AD25C2" w:rsidP="00BE15C0">
                  <w:pPr>
                    <w:spacing w:line="276" w:lineRule="auto"/>
                  </w:pPr>
                  <w:r>
                    <w:rPr>
                      <w:b/>
                    </w:rPr>
                    <w:t xml:space="preserve">           </w:t>
                  </w:r>
                </w:p>
              </w:tc>
            </w:tr>
            <w:tr w:rsidR="00D06667" w14:paraId="5DFA81D6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275"/>
              </w:trPr>
              <w:tc>
                <w:tcPr>
                  <w:tcW w:w="9779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CFEB61" w14:textId="5AFB74D9" w:rsidR="00D06667" w:rsidRPr="004F34A4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</w:p>
                <w:p w14:paraId="735D5107" w14:textId="0C34CFB6" w:rsidR="00D06667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06667" w14:paraId="1CCBC297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577262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7FAA6CE1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F4DC0B" w14:textId="621AB69A" w:rsidR="00D06667" w:rsidRDefault="00281072" w:rsidP="00147D0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PPLICATION  FOR  EXTENSION OF </w:t>
                  </w:r>
                  <w:r>
                    <w:rPr>
                      <w:b/>
                      <w:bCs/>
                    </w:rPr>
                    <w:t xml:space="preserve">LIQUOR TRADING HOURS FROM </w:t>
                  </w:r>
                  <w:r w:rsidR="00C0017F">
                    <w:rPr>
                      <w:b/>
                      <w:bCs/>
                    </w:rPr>
                    <w:t>1</w:t>
                  </w:r>
                  <w:r w:rsidR="00147D03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:00 TO </w:t>
                  </w:r>
                  <w:r w:rsidR="00147D0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:00, </w:t>
                  </w:r>
                  <w:r w:rsidR="00147D03">
                    <w:rPr>
                      <w:b/>
                      <w:bCs/>
                    </w:rPr>
                    <w:t>MONDAY TO SATURDAY</w:t>
                  </w:r>
                  <w:r>
                    <w:rPr>
                      <w:b/>
                      <w:bCs/>
                    </w:rPr>
                    <w:t xml:space="preserve"> FOR OFF-CONSUMPTION PREMISES</w:t>
                  </w:r>
                  <w:r>
                    <w:rPr>
                      <w:b/>
                      <w:bCs/>
                      <w:color w:val="000000"/>
                    </w:rPr>
                    <w:t xml:space="preserve">:   NOTICE IN TERMS OF SECTION 6 OF 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CONTROL OF UNDERTAKINGS THAT SELL LIQUOR TO THE PUBLIC BY-LAW, 2013</w:t>
                  </w:r>
                </w:p>
              </w:tc>
            </w:tr>
            <w:tr w:rsidR="00D06667" w14:paraId="0EC4005F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0009A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281072" w14:paraId="23A67262" w14:textId="77777777" w:rsidTr="00EC2C01">
              <w:trPr>
                <w:gridAfter w:val="2"/>
                <w:wAfter w:w="47" w:type="dxa"/>
                <w:trHeight w:val="113"/>
              </w:trPr>
              <w:tc>
                <w:tcPr>
                  <w:tcW w:w="9779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A867E" w14:textId="739F68E8" w:rsidR="00281072" w:rsidRDefault="00281072" w:rsidP="00147D03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Notice is hereby given that an application for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t xml:space="preserve">an extension of liquor trading hours </w:t>
                  </w:r>
                  <w:r w:rsidR="00147D03">
                    <w:t>Monday to Saturday</w:t>
                  </w:r>
                  <w:r>
                    <w:t xml:space="preserve"> for Off-Consumption Premises 1</w:t>
                  </w:r>
                  <w:r w:rsidR="00147D03">
                    <w:t>8</w:t>
                  </w:r>
                  <w:r>
                    <w:t xml:space="preserve">:00 – </w:t>
                  </w:r>
                  <w:r w:rsidR="00147D03">
                    <w:t>20</w:t>
                  </w:r>
                  <w:r>
                    <w:t>:00  was received</w:t>
                  </w:r>
                </w:p>
              </w:tc>
            </w:tr>
            <w:tr w:rsidR="00D06667" w14:paraId="3E653993" w14:textId="77777777" w:rsidTr="00EC2C01">
              <w:trPr>
                <w:gridBefore w:val="1"/>
                <w:wBefore w:w="15" w:type="dxa"/>
                <w:trHeight w:val="113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EE99F" w14:textId="75379B63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B0118" w14:paraId="2A3A7A27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757027" w14:textId="206D04FC" w:rsidR="006B0118" w:rsidRDefault="006B0118" w:rsidP="00D06667">
                  <w:pPr>
                    <w:spacing w:before="100" w:beforeAutospacing="1" w:after="100" w:afterAutospacing="1" w:line="276" w:lineRule="auto"/>
                    <w:jc w:val="both"/>
                  </w:pPr>
                  <w:r>
                    <w:t>Liquor Licence Reference Number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C4E74" w14:textId="6BD1D69B" w:rsidR="006B0118" w:rsidRPr="00FC21A1" w:rsidRDefault="00B67A66" w:rsidP="003844A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 w:rsidRPr="00FC21A1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WCP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/002732</w:t>
                  </w:r>
                </w:p>
              </w:tc>
            </w:tr>
            <w:tr w:rsidR="00D06667" w14:paraId="360D84E3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E9AD0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pplicant</w:t>
                  </w:r>
                  <w:r>
                    <w:rPr>
                      <w:color w:val="1F497D"/>
                    </w:rPr>
                    <w:t>’</w:t>
                  </w:r>
                  <w:r>
                    <w:t>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5F24E" w14:textId="00AEA45A" w:rsidR="00D06667" w:rsidRPr="00FC21A1" w:rsidRDefault="00C00855" w:rsidP="00D0666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ROBINSON LIQUORS (PTY) LTD</w:t>
                  </w:r>
                </w:p>
              </w:tc>
            </w:tr>
            <w:tr w:rsidR="00D06667" w14:paraId="4FFC5315" w14:textId="77777777" w:rsidTr="00EC2C01">
              <w:trPr>
                <w:gridBefore w:val="1"/>
                <w:wBefore w:w="15" w:type="dxa"/>
                <w:trHeight w:val="363"/>
              </w:trPr>
              <w:tc>
                <w:tcPr>
                  <w:tcW w:w="271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49DDB9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Busines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BD6CD" w14:textId="7E8EA3B6" w:rsidR="00D06667" w:rsidRPr="00FC21A1" w:rsidRDefault="00C00855" w:rsidP="00EE440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ULTRA LIQUORS GOODWOOD</w:t>
                  </w:r>
                </w:p>
              </w:tc>
            </w:tr>
            <w:tr w:rsidR="00EC2C01" w14:paraId="4047A5C6" w14:textId="2AD55178" w:rsidTr="00EC2C01">
              <w:trPr>
                <w:gridBefore w:val="1"/>
                <w:wBefore w:w="15" w:type="dxa"/>
                <w:trHeight w:val="330"/>
              </w:trPr>
              <w:tc>
                <w:tcPr>
                  <w:tcW w:w="2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14BA9C" w14:textId="7C88FECD" w:rsidR="00EC2C01" w:rsidRDefault="00EC2C01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color w:val="1F497D"/>
                      <w:lang w:val="en-GB"/>
                    </w:rPr>
                  </w:pPr>
                  <w:r>
                    <w:t>Address</w:t>
                  </w:r>
                </w:p>
              </w:tc>
              <w:tc>
                <w:tcPr>
                  <w:tcW w:w="709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32343" w14:textId="25981E13" w:rsidR="00EC2C01" w:rsidRPr="00FC21A1" w:rsidRDefault="00607FB3" w:rsidP="00C00855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color w:val="1F497D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ERF 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22386 &amp; 27457, </w:t>
                  </w:r>
                  <w:r w:rsidR="00DB3A3E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SHOP 3, 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GOODWOOD MALL, VOORTREKKER ROAD, </w:t>
                  </w:r>
                  <w:r w:rsidR="00DB3A3E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GOODWOOD</w:t>
                  </w:r>
                </w:p>
              </w:tc>
            </w:tr>
            <w:tr w:rsidR="00EC2C01" w14:paraId="32A24FA4" w14:textId="77777777" w:rsidTr="00EC2C01">
              <w:trPr>
                <w:gridBefore w:val="1"/>
                <w:wBefore w:w="15" w:type="dxa"/>
                <w:trHeight w:val="570"/>
              </w:trPr>
              <w:tc>
                <w:tcPr>
                  <w:tcW w:w="9811" w:type="dxa"/>
                  <w:gridSpan w:val="5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0D8B35" w14:textId="2C575005" w:rsidR="00EC2C01" w:rsidRDefault="00EC2C01" w:rsidP="00EC2C01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This application has been lodged at the City of Cape Town.</w:t>
                  </w:r>
                </w:p>
              </w:tc>
            </w:tr>
            <w:tr w:rsidR="00D06667" w14:paraId="40B9FD42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F7220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354808E1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359954" w14:textId="66D84FFB" w:rsidR="00D06667" w:rsidRDefault="00D06667" w:rsidP="0028107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lastRenderedPageBreak/>
                    <w:t xml:space="preserve">Please complete your comments on the template below with regard to the application concerned, within </w:t>
                  </w:r>
                  <w:r w:rsidR="00281072">
                    <w:rPr>
                      <w:b/>
                      <w:bCs/>
                    </w:rPr>
                    <w:t>Fourteen</w:t>
                  </w:r>
                  <w:r w:rsidR="000662DA">
                    <w:rPr>
                      <w:b/>
                      <w:bCs/>
                    </w:rPr>
                    <w:t xml:space="preserve"> calendar (</w:t>
                  </w:r>
                  <w:r w:rsidR="00281072">
                    <w:rPr>
                      <w:b/>
                      <w:bCs/>
                    </w:rPr>
                    <w:t>14</w:t>
                  </w:r>
                  <w:r>
                    <w:rPr>
                      <w:b/>
                      <w:bCs/>
                    </w:rPr>
                    <w:t>) days</w:t>
                  </w:r>
                  <w:r>
                    <w:t xml:space="preserve"> from date hereof</w:t>
                  </w:r>
                  <w:r>
                    <w:rPr>
                      <w:color w:val="1F497D"/>
                    </w:rPr>
                    <w:t>.</w:t>
                  </w:r>
                  <w:r>
                    <w:t xml:space="preserve"> </w:t>
                  </w:r>
                  <w:r>
                    <w:rPr>
                      <w:color w:val="1F497D"/>
                    </w:rPr>
                    <w:t> </w:t>
                  </w:r>
                  <w:r>
                    <w:t xml:space="preserve">This will enable our office to submit the formal comments received to the Subcouncil on the application for a decision.   </w:t>
                  </w:r>
                </w:p>
              </w:tc>
            </w:tr>
          </w:tbl>
          <w:p w14:paraId="27895FA7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27612F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BA1AFF" w14:textId="77777777" w:rsidR="00AE7D46" w:rsidRDefault="00AE7D46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F4F953" w14:textId="77777777" w:rsidR="00A949D5" w:rsidRDefault="00A949D5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AA9A3A" w14:textId="77777777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B2C920" w14:textId="665713D0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</w:tblGrid>
      <w:tr w:rsidR="00AE7D46" w14:paraId="7B7CCA5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F83B" w14:textId="77777777" w:rsidR="00AE7D46" w:rsidRPr="00A949D5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4D9E1D9D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A924A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4E55A2">
              <w:rPr>
                <w:b/>
                <w:bCs/>
                <w:u w:val="single"/>
              </w:rPr>
              <w:t>Criteria for extension of liquor trading hours:</w:t>
            </w:r>
            <w:r w:rsidRPr="004E55A2">
              <w:br/>
            </w:r>
            <w:r w:rsidRPr="004E55A2">
              <w:br/>
              <w:t>(</w:t>
            </w:r>
            <w:r w:rsidRPr="004E55A2">
              <w:rPr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4E55A2">
              <w:rPr>
                <w:i/>
                <w:iCs/>
                <w:lang w:val="en-US"/>
              </w:rPr>
              <w:t>inter alia</w:t>
            </w:r>
            <w:r w:rsidRPr="004E55A2">
              <w:rPr>
                <w:lang w:val="en-US"/>
              </w:rPr>
              <w:t xml:space="preserve"> – </w:t>
            </w:r>
          </w:p>
          <w:p w14:paraId="7C7B0D4D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14:paraId="17BA3CE2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icence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5EBE71F5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B26A543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where applicable, the validity of a business licence issued in terms of the Businesses Act of 1991 (Act No. 71 of 1991);  </w:t>
            </w:r>
          </w:p>
          <w:p w14:paraId="249ECC5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11E6A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location category as per the Schedule; </w:t>
            </w:r>
          </w:p>
          <w:p w14:paraId="78CA14E4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905DA5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0B5F8B78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32BD9896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DD76669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7B80B91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144A67D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whether it is in the public interest to approve and grant an extension of trading days or hours; or</w:t>
            </w:r>
          </w:p>
          <w:p w14:paraId="057DDEDA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8DAF277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12948B96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7BBB07D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266E91B0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AD7E473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lang w:val="en-US"/>
              </w:rPr>
            </w:pPr>
          </w:p>
          <w:p w14:paraId="65ABD795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0C7A5F13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E7D46" w14:paraId="2EEAD443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Pr="004E55A2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368EBC00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 co-operation in this regard is appreciated.</w:t>
            </w:r>
          </w:p>
        </w:tc>
      </w:tr>
      <w:tr w:rsidR="00AE7D46" w14:paraId="4F8D0D1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Pr="004E55A2" w:rsidRDefault="00AE7D46" w:rsidP="00527AFD">
            <w:pPr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E7D46" w14:paraId="0688D274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s faithfully</w:t>
            </w:r>
          </w:p>
        </w:tc>
      </w:tr>
      <w:tr w:rsidR="00AE7D46" w14:paraId="3EA70212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Pr="00B25579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AE7D46">
        <w:trPr>
          <w:trHeight w:val="300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34D4CA81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AE7D46">
        <w:trPr>
          <w:trHeight w:val="36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F0B0" w14:textId="77777777" w:rsidR="00AE7D46" w:rsidRPr="00B21BB0" w:rsidRDefault="00B21BB0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1BB0">
              <w:rPr>
                <w:b/>
                <w:bCs/>
              </w:rPr>
              <w:t>ARDELA VAN NIEKERK</w:t>
            </w:r>
          </w:p>
        </w:tc>
      </w:tr>
      <w:tr w:rsidR="00AE7D46" w14:paraId="0855871D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FCC4" w14:textId="1862F4F6" w:rsidR="00AE7D46" w:rsidRDefault="00822C09" w:rsidP="00527AFD">
            <w:p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="00B21BB0" w:rsidRPr="00B21BB0">
              <w:rPr>
                <w:b/>
                <w:bCs/>
              </w:rPr>
              <w:t>MANAGER  Subcouncil 4</w:t>
            </w:r>
          </w:p>
          <w:p w14:paraId="2DFB44A6" w14:textId="34F99F5F" w:rsidR="000D2E3F" w:rsidRPr="00556C22" w:rsidRDefault="000D2E3F" w:rsidP="000D2E3F">
            <w:pPr>
              <w:pStyle w:val="NormalWeb"/>
              <w:rPr>
                <w:color w:val="000000"/>
                <w:sz w:val="18"/>
                <w:szCs w:val="18"/>
              </w:rPr>
            </w:pPr>
            <w:r w:rsidRPr="00556C22">
              <w:rPr>
                <w:color w:val="000000"/>
                <w:sz w:val="18"/>
                <w:szCs w:val="18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</w:t>
            </w:r>
          </w:p>
          <w:p w14:paraId="2870BED4" w14:textId="21DF0A83" w:rsidR="000D2E3F" w:rsidRPr="00B21BB0" w:rsidRDefault="000D2E3F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42D0A92" w14:textId="77777777" w:rsidR="00AE7D46" w:rsidRDefault="00AE7D46" w:rsidP="00AE7D46">
      <w:pPr>
        <w:rPr>
          <w:rFonts w:ascii="Arial" w:hAnsi="Arial" w:cs="Arial"/>
          <w:lang w:val="en-GB"/>
        </w:rPr>
      </w:pP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3E0167">
        <w:trPr>
          <w:trHeight w:val="328"/>
        </w:trPr>
        <w:tc>
          <w:tcPr>
            <w:tcW w:w="940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D2B60" w14:textId="50E5387D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b/>
                <w:bCs/>
              </w:rPr>
              <w:t>COMMENT ON APPLICATION FOR EXTENSION OF LIQUOR TRADING HOURS</w:t>
            </w:r>
            <w:r w:rsidR="00C0017F">
              <w:rPr>
                <w:b/>
                <w:bCs/>
              </w:rPr>
              <w:t xml:space="preserve"> FROM 1</w:t>
            </w:r>
            <w:r w:rsidR="00F47BCA">
              <w:rPr>
                <w:b/>
                <w:bCs/>
              </w:rPr>
              <w:t>8</w:t>
            </w:r>
            <w:r w:rsidR="00C0017F">
              <w:rPr>
                <w:b/>
                <w:bCs/>
              </w:rPr>
              <w:t xml:space="preserve">:00 TO </w:t>
            </w:r>
            <w:r w:rsidR="00F47BCA">
              <w:rPr>
                <w:b/>
                <w:bCs/>
              </w:rPr>
              <w:t>20</w:t>
            </w:r>
            <w:r w:rsidR="00C0017F">
              <w:rPr>
                <w:b/>
                <w:bCs/>
              </w:rPr>
              <w:t>:00</w:t>
            </w:r>
            <w:r>
              <w:rPr>
                <w:b/>
                <w:bCs/>
              </w:rPr>
              <w:t xml:space="preserve"> </w:t>
            </w:r>
          </w:p>
          <w:p w14:paraId="24ED4DFE" w14:textId="73EA4C7E" w:rsidR="000662DA" w:rsidRPr="00043A78" w:rsidRDefault="004D458F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(</w:t>
            </w:r>
            <w:r w:rsidR="00F47BC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MONDAY TO SATURDAY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)</w:t>
            </w:r>
          </w:p>
          <w:p w14:paraId="2D060500" w14:textId="3A137D41" w:rsidR="00AE7D46" w:rsidRDefault="007F3C32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MMENT </w:t>
            </w:r>
            <w:r w:rsidR="00AE7D46">
              <w:rPr>
                <w:b/>
                <w:bCs/>
              </w:rPr>
              <w:t>FORM</w:t>
            </w:r>
          </w:p>
        </w:tc>
      </w:tr>
      <w:tr w:rsidR="00AE7D46" w14:paraId="02AB7CD4" w14:textId="77777777" w:rsidTr="003E0167">
        <w:trPr>
          <w:trHeight w:val="316"/>
        </w:trPr>
        <w:tc>
          <w:tcPr>
            <w:tcW w:w="94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D0AD60B" w14:textId="77777777" w:rsidR="00FC21A1" w:rsidRDefault="00D06667" w:rsidP="00D06667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Pr="00454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ow </w:t>
            </w:r>
            <w:r w:rsidR="00EE440B">
              <w:rPr>
                <w:b/>
                <w:bCs/>
              </w:rPr>
              <w:t xml:space="preserve">Municipal </w:t>
            </w:r>
            <w:r>
              <w:rPr>
                <w:b/>
                <w:bCs/>
              </w:rPr>
              <w:t xml:space="preserve">Offices, </w:t>
            </w:r>
            <w:r w:rsidRPr="0085532B">
              <w:rPr>
                <w:b/>
                <w:bCs/>
              </w:rPr>
              <w:t>First Floor, Voortrekker Road</w:t>
            </w:r>
            <w:r>
              <w:rPr>
                <w:b/>
                <w:bCs/>
              </w:rPr>
              <w:t xml:space="preserve"> -</w:t>
            </w:r>
            <w:r w:rsidRPr="0085532B">
              <w:rPr>
                <w:b/>
                <w:bCs/>
              </w:rPr>
              <w:t xml:space="preserve">  P.O Box 11, Parow, 7499  </w:t>
            </w:r>
          </w:p>
          <w:p w14:paraId="6C93F1AD" w14:textId="5CC43AC0" w:rsidR="00AE7D46" w:rsidRPr="00454292" w:rsidRDefault="00FC21A1" w:rsidP="00D0666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Contact person: Subcouncil Manager, Ardela van Niekerk, contact detail: 021 4447092</w:t>
            </w:r>
            <w:r w:rsidR="00D06667" w:rsidRPr="0085532B">
              <w:rPr>
                <w:b/>
                <w:bCs/>
              </w:rPr>
              <w:t xml:space="preserve">                          </w:t>
            </w:r>
          </w:p>
        </w:tc>
      </w:tr>
      <w:tr w:rsidR="00AE7D46" w14:paraId="099F745B" w14:textId="77777777" w:rsidTr="003E0167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lastRenderedPageBreak/>
              <w:t>Applicant Details</w:t>
            </w:r>
          </w:p>
        </w:tc>
        <w:tc>
          <w:tcPr>
            <w:tcW w:w="74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DC21" w14:textId="2C2C5896" w:rsidR="00DB3A3E" w:rsidRDefault="00C00855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ULTRA LIQUORS GOODWOOD</w:t>
            </w:r>
          </w:p>
          <w:p w14:paraId="4873480A" w14:textId="3A609241" w:rsidR="00AE7D46" w:rsidRPr="00FC21A1" w:rsidRDefault="00607FB3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607FB3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E7D46" w14:paraId="77BDB0EB" w14:textId="77777777" w:rsidTr="003E0167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3E0167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3E0167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3E016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3E016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3E0167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3E0167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3E0167">
        <w:trPr>
          <w:trHeight w:val="280"/>
        </w:trPr>
        <w:tc>
          <w:tcPr>
            <w:tcW w:w="940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3E0167">
        <w:trPr>
          <w:trHeight w:val="328"/>
        </w:trPr>
        <w:tc>
          <w:tcPr>
            <w:tcW w:w="9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3E0167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3E0167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3E0167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Subcouncil.  Written comment in respect of this notice(s) of application(s)  </w:t>
            </w:r>
          </w:p>
        </w:tc>
        <w:tc>
          <w:tcPr>
            <w:tcW w:w="50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3E0167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15D49FC9" w:rsidR="00AE7D46" w:rsidRDefault="00AE7D46" w:rsidP="0039455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ach this office before or on </w:t>
            </w:r>
            <w:r w:rsidR="00E710FC">
              <w:rPr>
                <w:sz w:val="20"/>
                <w:szCs w:val="20"/>
              </w:rPr>
              <w:t xml:space="preserve">the </w:t>
            </w:r>
            <w:r w:rsidR="009126AF">
              <w:rPr>
                <w:b/>
                <w:sz w:val="20"/>
                <w:szCs w:val="20"/>
              </w:rPr>
              <w:t>20</w:t>
            </w:r>
            <w:r w:rsidR="002F2775" w:rsidRPr="00E710FC">
              <w:rPr>
                <w:b/>
                <w:sz w:val="20"/>
                <w:szCs w:val="20"/>
              </w:rPr>
              <w:t xml:space="preserve"> </w:t>
            </w:r>
            <w:r w:rsidR="00394559">
              <w:rPr>
                <w:b/>
                <w:sz w:val="20"/>
                <w:szCs w:val="20"/>
              </w:rPr>
              <w:t>April</w:t>
            </w:r>
            <w:bookmarkStart w:id="0" w:name="_GoBack"/>
            <w:bookmarkEnd w:id="0"/>
            <w:r w:rsidR="002F2775" w:rsidRPr="00E710FC">
              <w:rPr>
                <w:b/>
                <w:sz w:val="20"/>
                <w:szCs w:val="20"/>
              </w:rPr>
              <w:t xml:space="preserve"> 202</w:t>
            </w:r>
            <w:r w:rsidR="009126AF">
              <w:rPr>
                <w:b/>
                <w:sz w:val="20"/>
                <w:szCs w:val="20"/>
              </w:rPr>
              <w:t>3</w:t>
            </w:r>
            <w:r w:rsidR="00F20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</w:t>
            </w:r>
            <w:r w:rsidR="008616E5">
              <w:rPr>
                <w:sz w:val="20"/>
                <w:szCs w:val="20"/>
                <w:u w:val="single"/>
              </w:rPr>
              <w:t xml:space="preserve">date </w:t>
            </w:r>
            <w:r w:rsidR="00281072">
              <w:rPr>
                <w:sz w:val="20"/>
                <w:szCs w:val="20"/>
                <w:u w:val="single"/>
              </w:rPr>
              <w:t>14</w:t>
            </w:r>
            <w:r>
              <w:rPr>
                <w:sz w:val="20"/>
                <w:szCs w:val="20"/>
                <w:u w:val="single"/>
              </w:rPr>
              <w:t xml:space="preserve"> calendar days for public participation</w:t>
            </w:r>
            <w:r>
              <w:rPr>
                <w:sz w:val="20"/>
                <w:szCs w:val="20"/>
              </w:rPr>
              <w:t>) at close of business (16:30)</w:t>
            </w:r>
          </w:p>
        </w:tc>
        <w:tc>
          <w:tcPr>
            <w:tcW w:w="50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3E0167">
        <w:tc>
          <w:tcPr>
            <w:tcW w:w="2000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75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50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08850A26" w14:textId="3F3A338D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72E2FB4A" w14:textId="77777777" w:rsidR="003341BB" w:rsidRPr="0041063E" w:rsidRDefault="00394559" w:rsidP="00D34164">
      <w:pPr>
        <w:rPr>
          <w:rFonts w:ascii="Arial" w:hAnsi="Arial"/>
        </w:rPr>
      </w:pPr>
    </w:p>
    <w:sectPr w:rsidR="003341BB" w:rsidRPr="0041063E" w:rsidSect="00AE7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317DA"/>
    <w:rsid w:val="00043A78"/>
    <w:rsid w:val="000662DA"/>
    <w:rsid w:val="0009006F"/>
    <w:rsid w:val="000C6F12"/>
    <w:rsid w:val="000D2E3F"/>
    <w:rsid w:val="000D307A"/>
    <w:rsid w:val="000E07C3"/>
    <w:rsid w:val="000F2FA0"/>
    <w:rsid w:val="00126694"/>
    <w:rsid w:val="00143069"/>
    <w:rsid w:val="00147D03"/>
    <w:rsid w:val="00187FC7"/>
    <w:rsid w:val="0019345D"/>
    <w:rsid w:val="0019662C"/>
    <w:rsid w:val="001C3870"/>
    <w:rsid w:val="00251A4B"/>
    <w:rsid w:val="00281072"/>
    <w:rsid w:val="002973F1"/>
    <w:rsid w:val="002B016A"/>
    <w:rsid w:val="002F2775"/>
    <w:rsid w:val="00337AB5"/>
    <w:rsid w:val="00344D35"/>
    <w:rsid w:val="003844A5"/>
    <w:rsid w:val="00394559"/>
    <w:rsid w:val="003B1571"/>
    <w:rsid w:val="003B4792"/>
    <w:rsid w:val="003C339D"/>
    <w:rsid w:val="003E0167"/>
    <w:rsid w:val="003E6E3D"/>
    <w:rsid w:val="0041063E"/>
    <w:rsid w:val="00421AD9"/>
    <w:rsid w:val="00452EA9"/>
    <w:rsid w:val="00454292"/>
    <w:rsid w:val="004744BF"/>
    <w:rsid w:val="00482BB0"/>
    <w:rsid w:val="004C01EE"/>
    <w:rsid w:val="004D458F"/>
    <w:rsid w:val="004E55A2"/>
    <w:rsid w:val="004F7F2D"/>
    <w:rsid w:val="00556C22"/>
    <w:rsid w:val="005C346C"/>
    <w:rsid w:val="005D7EBE"/>
    <w:rsid w:val="00607FB3"/>
    <w:rsid w:val="00646B88"/>
    <w:rsid w:val="00687A58"/>
    <w:rsid w:val="006B0118"/>
    <w:rsid w:val="006D5F5C"/>
    <w:rsid w:val="007031B8"/>
    <w:rsid w:val="00776224"/>
    <w:rsid w:val="0077791B"/>
    <w:rsid w:val="00795959"/>
    <w:rsid w:val="007F3C32"/>
    <w:rsid w:val="007F3F2E"/>
    <w:rsid w:val="007F75DD"/>
    <w:rsid w:val="00822C09"/>
    <w:rsid w:val="008616E5"/>
    <w:rsid w:val="00863A87"/>
    <w:rsid w:val="009126AF"/>
    <w:rsid w:val="0093667A"/>
    <w:rsid w:val="00951083"/>
    <w:rsid w:val="00956976"/>
    <w:rsid w:val="00972D41"/>
    <w:rsid w:val="00A077A1"/>
    <w:rsid w:val="00A52F8B"/>
    <w:rsid w:val="00A74104"/>
    <w:rsid w:val="00A74C3A"/>
    <w:rsid w:val="00A85AE9"/>
    <w:rsid w:val="00A904F6"/>
    <w:rsid w:val="00A949D5"/>
    <w:rsid w:val="00AD25C2"/>
    <w:rsid w:val="00AE064C"/>
    <w:rsid w:val="00AE7D46"/>
    <w:rsid w:val="00B21BB0"/>
    <w:rsid w:val="00B22BAF"/>
    <w:rsid w:val="00B25579"/>
    <w:rsid w:val="00B369DA"/>
    <w:rsid w:val="00B67A66"/>
    <w:rsid w:val="00BD025B"/>
    <w:rsid w:val="00BE15C0"/>
    <w:rsid w:val="00C0017F"/>
    <w:rsid w:val="00C00855"/>
    <w:rsid w:val="00C32183"/>
    <w:rsid w:val="00C45B1E"/>
    <w:rsid w:val="00C729FD"/>
    <w:rsid w:val="00CA5489"/>
    <w:rsid w:val="00CB06BD"/>
    <w:rsid w:val="00CC4074"/>
    <w:rsid w:val="00D06667"/>
    <w:rsid w:val="00D25039"/>
    <w:rsid w:val="00D34164"/>
    <w:rsid w:val="00D36244"/>
    <w:rsid w:val="00DB0D87"/>
    <w:rsid w:val="00DB3A3E"/>
    <w:rsid w:val="00E06DB4"/>
    <w:rsid w:val="00E710FC"/>
    <w:rsid w:val="00E7210F"/>
    <w:rsid w:val="00E8664E"/>
    <w:rsid w:val="00EB1B95"/>
    <w:rsid w:val="00EC2C01"/>
    <w:rsid w:val="00EE440B"/>
    <w:rsid w:val="00EF4280"/>
    <w:rsid w:val="00F2092F"/>
    <w:rsid w:val="00F47BCA"/>
    <w:rsid w:val="00F542F8"/>
    <w:rsid w:val="00F8190B"/>
    <w:rsid w:val="00FA7F3D"/>
    <w:rsid w:val="00FC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D696FCF4-D7C1-4981-B9DA-191B2AF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DA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2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D472-473B-4E94-B012-8DB355F99F37}">
  <ds:schemaRefs>
    <ds:schemaRef ds:uri="http://purl.org/dc/terms/"/>
    <ds:schemaRef ds:uri="47dba606-58a0-4ce4-8ae9-648ca1bb3a7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6DC6E9-9283-4493-B1B9-4968D30D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0A34A-14DB-4D35-AFF4-B124E35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se Essa</dc:creator>
  <cp:lastModifiedBy>Shasha Lee Berneleen Mentoor</cp:lastModifiedBy>
  <cp:revision>2</cp:revision>
  <cp:lastPrinted>2019-10-28T08:23:00Z</cp:lastPrinted>
  <dcterms:created xsi:type="dcterms:W3CDTF">2023-04-06T09:23:00Z</dcterms:created>
  <dcterms:modified xsi:type="dcterms:W3CDTF">2023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